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9124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ICIPAL DE CALDAS NOV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07308900018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3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860,3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80,1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340,4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